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5222441"/>
    <w:bookmarkStart w:id="1" w:name="_Toc56420358"/>
    <w:p w14:paraId="7C7D7504" w14:textId="5EA85303" w:rsidR="006B2EE0" w:rsidRPr="00707FAB" w:rsidRDefault="006B2EE0" w:rsidP="006B2EE0">
      <w:pPr>
        <w:spacing w:beforeLines="50" w:before="180"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A57EB" wp14:editId="18BCF212">
                <wp:simplePos x="0" y="0"/>
                <wp:positionH relativeFrom="column">
                  <wp:posOffset>4718685</wp:posOffset>
                </wp:positionH>
                <wp:positionV relativeFrom="paragraph">
                  <wp:posOffset>-549910</wp:posOffset>
                </wp:positionV>
                <wp:extent cx="914400" cy="293298"/>
                <wp:effectExtent l="0" t="0" r="28575" b="12065"/>
                <wp:wrapNone/>
                <wp:docPr id="11937543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22008" w14:textId="16FBF290" w:rsidR="009926B2" w:rsidRDefault="009926B2"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05197B">
                              <w:rPr>
                                <w:rFonts w:hint="eastAsia"/>
                              </w:rPr>
                              <w:t>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57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55pt;margin-top:-43.3pt;width:1in;height:23.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" fillcolor="white [3201]" strokeweight=".5pt">
                <v:textbox>
                  <w:txbxContent>
                    <w:p w14:paraId="11522008" w14:textId="16FBF290" w:rsidR="009926B2" w:rsidRDefault="009926B2">
                      <w:r>
                        <w:rPr>
                          <w:rFonts w:hint="eastAsia"/>
                        </w:rPr>
                        <w:t>資料</w:t>
                      </w:r>
                      <w:r w:rsidR="0005197B">
                        <w:rPr>
                          <w:rFonts w:hint="eastAsia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szCs w:val="24"/>
        </w:rPr>
        <w:t>令和5</w:t>
      </w:r>
      <w:r w:rsidRPr="00707FAB">
        <w:rPr>
          <w:rFonts w:ascii="ＭＳ 明朝" w:eastAsia="ＭＳ 明朝" w:hAnsi="ＭＳ 明朝" w:cs="Times New Roman" w:hint="eastAsia"/>
          <w:szCs w:val="24"/>
        </w:rPr>
        <w:t>年</w:t>
      </w: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7B5F60">
        <w:rPr>
          <w:rFonts w:ascii="ＭＳ 明朝" w:eastAsia="ＭＳ 明朝" w:hAnsi="ＭＳ 明朝" w:cs="Times New Roman" w:hint="eastAsia"/>
          <w:szCs w:val="24"/>
        </w:rPr>
        <w:t>8</w:t>
      </w:r>
      <w:r w:rsidRPr="00707FAB">
        <w:rPr>
          <w:rFonts w:ascii="ＭＳ 明朝" w:eastAsia="ＭＳ 明朝" w:hAnsi="ＭＳ 明朝" w:cs="Times New Roman" w:hint="eastAsia"/>
          <w:szCs w:val="24"/>
        </w:rPr>
        <w:t>月　　日</w:t>
      </w:r>
    </w:p>
    <w:p w14:paraId="279161D3" w14:textId="77777777" w:rsidR="001D42AB" w:rsidRDefault="001D42AB" w:rsidP="00955F51">
      <w:pPr>
        <w:tabs>
          <w:tab w:val="left" w:pos="7938"/>
        </w:tabs>
        <w:rPr>
          <w:rFonts w:ascii="ＭＳ 明朝" w:eastAsia="ＭＳ 明朝" w:hAnsi="ＭＳ 明朝"/>
        </w:rPr>
      </w:pPr>
    </w:p>
    <w:p w14:paraId="13ED0BB1" w14:textId="0F629E91" w:rsidR="006B2EE0" w:rsidRPr="00707FAB" w:rsidRDefault="006B2EE0" w:rsidP="006B2EE0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hint="eastAsia"/>
        </w:rPr>
        <w:t>石川県知事</w:t>
      </w:r>
      <w:r w:rsidRPr="00707FAB">
        <w:rPr>
          <w:rFonts w:ascii="ＭＳ 明朝" w:eastAsia="ＭＳ 明朝" w:hAnsi="ＭＳ 明朝" w:hint="eastAsia"/>
          <w:lang w:eastAsia="zh-TW"/>
        </w:rPr>
        <w:t xml:space="preserve">　</w:t>
      </w:r>
      <w:r w:rsidRPr="00044141">
        <w:rPr>
          <w:rFonts w:ascii="ＭＳ 明朝" w:eastAsia="ＭＳ 明朝" w:hAnsi="ＭＳ 明朝" w:hint="eastAsia"/>
          <w:lang w:eastAsia="zh-TW"/>
        </w:rPr>
        <w:t>馳</w:t>
      </w:r>
      <w:r>
        <w:rPr>
          <w:rFonts w:ascii="ＭＳ 明朝" w:eastAsia="ＭＳ 明朝" w:hAnsi="ＭＳ 明朝" w:hint="eastAsia"/>
        </w:rPr>
        <w:t xml:space="preserve"> </w:t>
      </w:r>
      <w:r w:rsidRPr="00044141">
        <w:rPr>
          <w:rFonts w:ascii="ＭＳ 明朝" w:eastAsia="ＭＳ 明朝" w:hAnsi="ＭＳ 明朝" w:hint="eastAsia"/>
          <w:lang w:eastAsia="zh-TW"/>
        </w:rPr>
        <w:t>浩</w:t>
      </w:r>
      <w:r>
        <w:rPr>
          <w:rFonts w:ascii="ＭＳ 明朝" w:eastAsia="ＭＳ 明朝" w:hAnsi="ＭＳ 明朝" w:hint="eastAsia"/>
        </w:rPr>
        <w:t xml:space="preserve"> 様</w:t>
      </w:r>
    </w:p>
    <w:p w14:paraId="4CD5DC0C" w14:textId="7A257C5D" w:rsidR="00D93E09" w:rsidRDefault="00D93E09">
      <w:pPr>
        <w:widowControl/>
        <w:jc w:val="left"/>
        <w:rPr>
          <w:rFonts w:ascii="ＭＳ 明朝" w:eastAsia="ＭＳ 明朝" w:hAnsi="ＭＳ 明朝"/>
        </w:rPr>
      </w:pPr>
    </w:p>
    <w:p w14:paraId="0B20E4EA" w14:textId="77777777" w:rsidR="004A0405" w:rsidRDefault="004A0405">
      <w:pPr>
        <w:widowControl/>
        <w:jc w:val="left"/>
        <w:rPr>
          <w:rFonts w:ascii="ＭＳ 明朝" w:eastAsia="ＭＳ 明朝" w:hAnsi="ＭＳ 明朝"/>
        </w:rPr>
      </w:pPr>
    </w:p>
    <w:p w14:paraId="27816BEE" w14:textId="74B1B496" w:rsidR="006B2EE0" w:rsidRDefault="006B2EE0" w:rsidP="006B2EE0">
      <w:pPr>
        <w:widowControl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西部緑地公園再整備事業マーケットサウンディング調査</w:t>
      </w:r>
    </w:p>
    <w:p w14:paraId="75E90871" w14:textId="07E64212" w:rsidR="00840D42" w:rsidRPr="006B2EE0" w:rsidRDefault="009926B2" w:rsidP="006B2EE0">
      <w:pPr>
        <w:widowControl/>
        <w:jc w:val="center"/>
        <w:rPr>
          <w:rFonts w:ascii="ＭＳ 明朝" w:eastAsia="ＭＳ 明朝" w:hAnsi="ＭＳ 明朝"/>
          <w:sz w:val="24"/>
          <w:szCs w:val="28"/>
        </w:rPr>
      </w:pPr>
      <w:r w:rsidRPr="006B2EE0">
        <w:rPr>
          <w:rFonts w:ascii="ＭＳ 明朝" w:eastAsia="ＭＳ 明朝" w:hAnsi="ＭＳ 明朝" w:hint="eastAsia"/>
          <w:sz w:val="24"/>
          <w:szCs w:val="28"/>
        </w:rPr>
        <w:t>参加申込書</w:t>
      </w:r>
    </w:p>
    <w:p w14:paraId="46608070" w14:textId="77777777" w:rsidR="001D42AB" w:rsidRPr="005073BC" w:rsidRDefault="001D42AB">
      <w:pPr>
        <w:widowControl/>
        <w:jc w:val="left"/>
        <w:rPr>
          <w:rFonts w:ascii="ＭＳ 明朝" w:eastAsia="ＭＳ 明朝" w:hAnsi="ＭＳ 明朝"/>
        </w:rPr>
      </w:pPr>
    </w:p>
    <w:p w14:paraId="2B23516C" w14:textId="7750224C" w:rsidR="00840D42" w:rsidRDefault="006B2EE0" w:rsidP="00840D42">
      <w:pPr>
        <w:ind w:leftChars="67" w:left="141" w:rightChars="134" w:right="281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社は、上記の調査に参加することを希望します。</w:t>
      </w:r>
    </w:p>
    <w:p w14:paraId="4E875904" w14:textId="77777777" w:rsidR="001D42AB" w:rsidRDefault="001D42AB" w:rsidP="001D42AB">
      <w:pPr>
        <w:ind w:rightChars="134" w:right="281"/>
        <w:rPr>
          <w:rFonts w:ascii="ＭＳ 明朝" w:eastAsia="ＭＳ 明朝" w:hAnsi="ＭＳ 明朝"/>
        </w:rPr>
      </w:pPr>
    </w:p>
    <w:p w14:paraId="11662CA6" w14:textId="77777777" w:rsidR="00840D42" w:rsidRPr="00840D42" w:rsidRDefault="00840D42" w:rsidP="00840D42">
      <w:pPr>
        <w:rPr>
          <w:rFonts w:ascii="ＭＳ 明朝" w:eastAsia="ＭＳ 明朝" w:hAnsi="ＭＳ 明朝"/>
          <w:szCs w:val="21"/>
        </w:rPr>
      </w:pPr>
      <w:r w:rsidRPr="00840D42">
        <w:rPr>
          <w:rFonts w:ascii="ＭＳ 明朝" w:eastAsia="ＭＳ 明朝" w:hAnsi="ＭＳ 明朝" w:hint="eastAsia"/>
          <w:szCs w:val="21"/>
        </w:rPr>
        <w:t>【基本情報】</w:t>
      </w:r>
    </w:p>
    <w:tbl>
      <w:tblPr>
        <w:tblStyle w:val="a3"/>
        <w:tblW w:w="8380" w:type="dxa"/>
        <w:tblInd w:w="137" w:type="dxa"/>
        <w:tblLook w:val="04A0" w:firstRow="1" w:lastRow="0" w:firstColumn="1" w:lastColumn="0" w:noHBand="0" w:noVBand="1"/>
      </w:tblPr>
      <w:tblGrid>
        <w:gridCol w:w="1732"/>
        <w:gridCol w:w="965"/>
        <w:gridCol w:w="1585"/>
        <w:gridCol w:w="1080"/>
        <w:gridCol w:w="3018"/>
      </w:tblGrid>
      <w:tr w:rsidR="00840D42" w:rsidRPr="00840D42" w14:paraId="274AB8D0" w14:textId="77777777" w:rsidTr="004A0405">
        <w:trPr>
          <w:trHeight w:val="884"/>
        </w:trPr>
        <w:tc>
          <w:tcPr>
            <w:tcW w:w="1732" w:type="dxa"/>
            <w:vAlign w:val="center"/>
          </w:tcPr>
          <w:p w14:paraId="17CBA0DE" w14:textId="60F14D26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  <w:r w:rsidRPr="00840D42">
              <w:rPr>
                <w:rFonts w:ascii="ＭＳ 明朝" w:eastAsia="ＭＳ 明朝" w:hAnsi="ＭＳ 明朝" w:hint="eastAsia"/>
                <w:szCs w:val="21"/>
              </w:rPr>
              <w:t>法人</w:t>
            </w:r>
            <w:r w:rsidR="006B2EE0">
              <w:rPr>
                <w:rFonts w:ascii="ＭＳ 明朝" w:eastAsia="ＭＳ 明朝" w:hAnsi="ＭＳ 明朝" w:hint="eastAsia"/>
                <w:szCs w:val="21"/>
              </w:rPr>
              <w:t>又は</w:t>
            </w:r>
          </w:p>
          <w:p w14:paraId="79E71FD7" w14:textId="008F70F5" w:rsidR="00840D42" w:rsidRPr="00840D42" w:rsidRDefault="006B2EE0" w:rsidP="005073B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グループ</w:t>
            </w:r>
            <w:r w:rsidR="00840D42" w:rsidRPr="00840D42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648" w:type="dxa"/>
            <w:gridSpan w:val="4"/>
            <w:vAlign w:val="center"/>
          </w:tcPr>
          <w:p w14:paraId="32BD67FA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0D42" w:rsidRPr="00840D42" w14:paraId="18360646" w14:textId="77777777" w:rsidTr="004A0405">
        <w:trPr>
          <w:trHeight w:val="866"/>
        </w:trPr>
        <w:tc>
          <w:tcPr>
            <w:tcW w:w="1732" w:type="dxa"/>
            <w:vAlign w:val="center"/>
          </w:tcPr>
          <w:p w14:paraId="78A0D8FA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  <w:r w:rsidRPr="00840D42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648" w:type="dxa"/>
            <w:gridSpan w:val="4"/>
            <w:vAlign w:val="center"/>
          </w:tcPr>
          <w:p w14:paraId="4DB0F1B8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0D42" w:rsidRPr="00840D42" w14:paraId="2B33722A" w14:textId="77777777" w:rsidTr="00D93E09">
        <w:trPr>
          <w:trHeight w:val="517"/>
        </w:trPr>
        <w:tc>
          <w:tcPr>
            <w:tcW w:w="1732" w:type="dxa"/>
            <w:vMerge w:val="restart"/>
            <w:vAlign w:val="center"/>
          </w:tcPr>
          <w:p w14:paraId="0004F231" w14:textId="7004CEBC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  <w:r w:rsidRPr="00840D42">
              <w:rPr>
                <w:rFonts w:ascii="ＭＳ 明朝" w:eastAsia="ＭＳ 明朝" w:hAnsi="ＭＳ 明朝" w:hint="eastAsia"/>
                <w:szCs w:val="21"/>
              </w:rPr>
              <w:t xml:space="preserve">代表者　</w:t>
            </w:r>
            <w:r w:rsidR="008A0AB4">
              <w:rPr>
                <w:rFonts w:ascii="ＭＳ 明朝" w:eastAsia="ＭＳ 明朝" w:hAnsi="ＭＳ 明朝" w:hint="eastAsia"/>
                <w:szCs w:val="21"/>
              </w:rPr>
              <w:t>又</w:t>
            </w:r>
            <w:r w:rsidRPr="00840D42">
              <w:rPr>
                <w:rFonts w:ascii="ＭＳ 明朝" w:eastAsia="ＭＳ 明朝" w:hAnsi="ＭＳ 明朝" w:hint="eastAsia"/>
                <w:szCs w:val="21"/>
              </w:rPr>
              <w:t>は</w:t>
            </w:r>
          </w:p>
          <w:p w14:paraId="58CC0490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  <w:r w:rsidRPr="00840D42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965" w:type="dxa"/>
            <w:vAlign w:val="center"/>
          </w:tcPr>
          <w:p w14:paraId="25D7DC16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  <w:r w:rsidRPr="00840D42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1585" w:type="dxa"/>
            <w:vAlign w:val="center"/>
          </w:tcPr>
          <w:p w14:paraId="6522FC2D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A312F6E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  <w:r w:rsidRPr="00840D42">
              <w:rPr>
                <w:rFonts w:ascii="ＭＳ 明朝" w:eastAsia="ＭＳ 明朝" w:hAnsi="ＭＳ 明朝" w:hint="eastAsia"/>
                <w:szCs w:val="21"/>
              </w:rPr>
              <w:t>所属部署</w:t>
            </w:r>
          </w:p>
        </w:tc>
        <w:tc>
          <w:tcPr>
            <w:tcW w:w="3018" w:type="dxa"/>
            <w:vAlign w:val="center"/>
          </w:tcPr>
          <w:p w14:paraId="1BF543B7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0D42" w:rsidRPr="00840D42" w14:paraId="432207F9" w14:textId="77777777" w:rsidTr="00D93E09">
        <w:trPr>
          <w:trHeight w:val="517"/>
        </w:trPr>
        <w:tc>
          <w:tcPr>
            <w:tcW w:w="1732" w:type="dxa"/>
            <w:vMerge/>
          </w:tcPr>
          <w:p w14:paraId="6FAF6EF3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38405B3C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  <w:r w:rsidRPr="00840D42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5683" w:type="dxa"/>
            <w:gridSpan w:val="3"/>
          </w:tcPr>
          <w:p w14:paraId="17F8E97C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0D42" w:rsidRPr="00840D42" w14:paraId="3D211C6D" w14:textId="77777777" w:rsidTr="00D93E09">
        <w:trPr>
          <w:trHeight w:val="517"/>
        </w:trPr>
        <w:tc>
          <w:tcPr>
            <w:tcW w:w="1732" w:type="dxa"/>
            <w:vMerge/>
          </w:tcPr>
          <w:p w14:paraId="0B98B1B4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7BE5FC7C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  <w:r w:rsidRPr="00840D42">
              <w:rPr>
                <w:rFonts w:ascii="ＭＳ 明朝" w:eastAsia="ＭＳ 明朝" w:hAnsi="ＭＳ 明朝" w:hint="eastAsia"/>
                <w:szCs w:val="21"/>
              </w:rPr>
              <w:t>ＴＥＬ</w:t>
            </w:r>
          </w:p>
        </w:tc>
        <w:tc>
          <w:tcPr>
            <w:tcW w:w="5683" w:type="dxa"/>
            <w:gridSpan w:val="3"/>
          </w:tcPr>
          <w:p w14:paraId="411426CB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0D42" w:rsidRPr="00840D42" w14:paraId="3319EBB4" w14:textId="77777777" w:rsidTr="00D93E09">
        <w:trPr>
          <w:trHeight w:val="517"/>
        </w:trPr>
        <w:tc>
          <w:tcPr>
            <w:tcW w:w="1732" w:type="dxa"/>
            <w:vMerge/>
          </w:tcPr>
          <w:p w14:paraId="3A4C63E7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1FA17ABF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  <w:r w:rsidRPr="00840D42"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5683" w:type="dxa"/>
            <w:gridSpan w:val="3"/>
          </w:tcPr>
          <w:p w14:paraId="10EEC576" w14:textId="77777777" w:rsidR="00840D42" w:rsidRPr="00840D42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  <w:bookmarkEnd w:id="1"/>
    </w:tbl>
    <w:p w14:paraId="42C3B897" w14:textId="278430E6" w:rsidR="00FC0121" w:rsidRDefault="00FC0121" w:rsidP="00C03AF0">
      <w:pPr>
        <w:widowControl/>
        <w:jc w:val="left"/>
        <w:rPr>
          <w:rFonts w:hint="eastAsia"/>
        </w:rPr>
      </w:pPr>
    </w:p>
    <w:sectPr w:rsidR="00FC0121" w:rsidSect="006B2EE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D0BD" w14:textId="77777777" w:rsidR="000C41D3" w:rsidRDefault="000C41D3" w:rsidP="005A148C">
      <w:r>
        <w:separator/>
      </w:r>
    </w:p>
  </w:endnote>
  <w:endnote w:type="continuationSeparator" w:id="0">
    <w:p w14:paraId="52AF4920" w14:textId="77777777" w:rsidR="000C41D3" w:rsidRDefault="000C41D3" w:rsidP="005A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92B9" w14:textId="77777777" w:rsidR="000C41D3" w:rsidRDefault="000C41D3" w:rsidP="005A148C">
      <w:r>
        <w:separator/>
      </w:r>
    </w:p>
  </w:footnote>
  <w:footnote w:type="continuationSeparator" w:id="0">
    <w:p w14:paraId="52DF479F" w14:textId="77777777" w:rsidR="000C41D3" w:rsidRDefault="000C41D3" w:rsidP="005A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1F"/>
    <w:rsid w:val="00017ADA"/>
    <w:rsid w:val="00044141"/>
    <w:rsid w:val="0005197B"/>
    <w:rsid w:val="00054C3C"/>
    <w:rsid w:val="0007158D"/>
    <w:rsid w:val="0008740F"/>
    <w:rsid w:val="000911E6"/>
    <w:rsid w:val="000A3C4D"/>
    <w:rsid w:val="000B031C"/>
    <w:rsid w:val="000C2752"/>
    <w:rsid w:val="000C41D3"/>
    <w:rsid w:val="000C44E1"/>
    <w:rsid w:val="000D399F"/>
    <w:rsid w:val="000E4C42"/>
    <w:rsid w:val="000F34CA"/>
    <w:rsid w:val="000F426E"/>
    <w:rsid w:val="00143E75"/>
    <w:rsid w:val="00156A10"/>
    <w:rsid w:val="001B20F4"/>
    <w:rsid w:val="001C1AD4"/>
    <w:rsid w:val="001D42AB"/>
    <w:rsid w:val="001E4617"/>
    <w:rsid w:val="001F2E43"/>
    <w:rsid w:val="002034E4"/>
    <w:rsid w:val="00223C2B"/>
    <w:rsid w:val="00224FEC"/>
    <w:rsid w:val="00235413"/>
    <w:rsid w:val="0024008C"/>
    <w:rsid w:val="00247B6D"/>
    <w:rsid w:val="0027755E"/>
    <w:rsid w:val="002A3C48"/>
    <w:rsid w:val="00361A85"/>
    <w:rsid w:val="003A3C86"/>
    <w:rsid w:val="003B74D3"/>
    <w:rsid w:val="003D4F06"/>
    <w:rsid w:val="00431ECD"/>
    <w:rsid w:val="00441ADC"/>
    <w:rsid w:val="00442F44"/>
    <w:rsid w:val="00467880"/>
    <w:rsid w:val="004A0405"/>
    <w:rsid w:val="004C0ED7"/>
    <w:rsid w:val="004C3BE1"/>
    <w:rsid w:val="004D0EF3"/>
    <w:rsid w:val="004F7AB6"/>
    <w:rsid w:val="005073BC"/>
    <w:rsid w:val="00524DEA"/>
    <w:rsid w:val="0053214F"/>
    <w:rsid w:val="00540DAA"/>
    <w:rsid w:val="005560F3"/>
    <w:rsid w:val="005945BA"/>
    <w:rsid w:val="005A148C"/>
    <w:rsid w:val="005C2646"/>
    <w:rsid w:val="005D6B87"/>
    <w:rsid w:val="005E763D"/>
    <w:rsid w:val="00602D18"/>
    <w:rsid w:val="00606237"/>
    <w:rsid w:val="00650E5B"/>
    <w:rsid w:val="0066748F"/>
    <w:rsid w:val="00671C4C"/>
    <w:rsid w:val="006732A9"/>
    <w:rsid w:val="0068610D"/>
    <w:rsid w:val="006B2EE0"/>
    <w:rsid w:val="006B63CD"/>
    <w:rsid w:val="006B65DB"/>
    <w:rsid w:val="006E14C6"/>
    <w:rsid w:val="006E4881"/>
    <w:rsid w:val="006E4E11"/>
    <w:rsid w:val="00707FAB"/>
    <w:rsid w:val="00764E02"/>
    <w:rsid w:val="00766722"/>
    <w:rsid w:val="007822D5"/>
    <w:rsid w:val="00790769"/>
    <w:rsid w:val="007917D8"/>
    <w:rsid w:val="007B5F60"/>
    <w:rsid w:val="00801C65"/>
    <w:rsid w:val="00826E81"/>
    <w:rsid w:val="00840D42"/>
    <w:rsid w:val="00850E24"/>
    <w:rsid w:val="00863710"/>
    <w:rsid w:val="00895A9D"/>
    <w:rsid w:val="00896CF2"/>
    <w:rsid w:val="008A0AB4"/>
    <w:rsid w:val="008B0E39"/>
    <w:rsid w:val="009542B7"/>
    <w:rsid w:val="00954F91"/>
    <w:rsid w:val="00955F51"/>
    <w:rsid w:val="009618C4"/>
    <w:rsid w:val="00984521"/>
    <w:rsid w:val="009926B2"/>
    <w:rsid w:val="009A5C25"/>
    <w:rsid w:val="009D1A74"/>
    <w:rsid w:val="009D28B8"/>
    <w:rsid w:val="009E3A9A"/>
    <w:rsid w:val="009E7BC4"/>
    <w:rsid w:val="00A27636"/>
    <w:rsid w:val="00A36FD5"/>
    <w:rsid w:val="00A534AA"/>
    <w:rsid w:val="00A71C1A"/>
    <w:rsid w:val="00AC25CE"/>
    <w:rsid w:val="00AD2524"/>
    <w:rsid w:val="00AD7BB9"/>
    <w:rsid w:val="00AE5014"/>
    <w:rsid w:val="00AF5F83"/>
    <w:rsid w:val="00B030D5"/>
    <w:rsid w:val="00B1298E"/>
    <w:rsid w:val="00B331E2"/>
    <w:rsid w:val="00B41EB9"/>
    <w:rsid w:val="00B55A28"/>
    <w:rsid w:val="00B9713D"/>
    <w:rsid w:val="00BB5181"/>
    <w:rsid w:val="00C03AF0"/>
    <w:rsid w:val="00C30B2B"/>
    <w:rsid w:val="00C4573D"/>
    <w:rsid w:val="00C80532"/>
    <w:rsid w:val="00C8137F"/>
    <w:rsid w:val="00C9315E"/>
    <w:rsid w:val="00CB1B98"/>
    <w:rsid w:val="00CD2188"/>
    <w:rsid w:val="00D27C9E"/>
    <w:rsid w:val="00D50C37"/>
    <w:rsid w:val="00D65AA4"/>
    <w:rsid w:val="00D73B6A"/>
    <w:rsid w:val="00D84F61"/>
    <w:rsid w:val="00D93E09"/>
    <w:rsid w:val="00D96AEF"/>
    <w:rsid w:val="00DA0D40"/>
    <w:rsid w:val="00DC5716"/>
    <w:rsid w:val="00DE0924"/>
    <w:rsid w:val="00E235E0"/>
    <w:rsid w:val="00E27B37"/>
    <w:rsid w:val="00E43836"/>
    <w:rsid w:val="00E51BBD"/>
    <w:rsid w:val="00E55C69"/>
    <w:rsid w:val="00EC241F"/>
    <w:rsid w:val="00ED73FE"/>
    <w:rsid w:val="00F1009A"/>
    <w:rsid w:val="00FC0121"/>
    <w:rsid w:val="00FC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5CFCB"/>
  <w15:chartTrackingRefBased/>
  <w15:docId w15:val="{B291C69D-8280-4D14-B67D-54E0FA29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ゴシック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41F"/>
    <w:pPr>
      <w:widowControl w:val="0"/>
      <w:jc w:val="both"/>
    </w:pPr>
    <w:rPr>
      <w:rFonts w:asciiTheme="minorHAnsi" w:eastAsiaTheme="minorEastAsia" w:hAnsiTheme="minorHAnsi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C24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EC241F"/>
    <w:rPr>
      <w:rFonts w:asciiTheme="majorHAnsi" w:eastAsiaTheme="majorEastAsia" w:hAnsiTheme="majorHAnsi" w:cstheme="majorBidi"/>
      <w:szCs w:val="22"/>
    </w:rPr>
  </w:style>
  <w:style w:type="table" w:styleId="a3">
    <w:name w:val="Table Grid"/>
    <w:basedOn w:val="a1"/>
    <w:uiPriority w:val="39"/>
    <w:rsid w:val="00EC241F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nhideWhenUsed/>
    <w:rsid w:val="00EC241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5">
    <w:name w:val="結語 (文字)"/>
    <w:basedOn w:val="a0"/>
    <w:link w:val="a4"/>
    <w:rsid w:val="00EC241F"/>
    <w:rPr>
      <w:rFonts w:hAnsi="ＭＳ 明朝" w:cs="ＭＳ 明朝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A1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148C"/>
    <w:rPr>
      <w:rFonts w:asciiTheme="minorHAnsi" w:eastAsiaTheme="minorEastAsia" w:hAnsiTheme="minorHAnsi"/>
      <w:szCs w:val="22"/>
    </w:rPr>
  </w:style>
  <w:style w:type="paragraph" w:styleId="a8">
    <w:name w:val="footer"/>
    <w:basedOn w:val="a"/>
    <w:link w:val="a9"/>
    <w:uiPriority w:val="99"/>
    <w:unhideWhenUsed/>
    <w:rsid w:val="005A1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148C"/>
    <w:rPr>
      <w:rFonts w:asciiTheme="minorHAnsi" w:eastAsiaTheme="minorEastAsia" w:hAnsiTheme="minorHAnsi"/>
      <w:szCs w:val="22"/>
    </w:rPr>
  </w:style>
  <w:style w:type="character" w:styleId="aa">
    <w:name w:val="annotation reference"/>
    <w:basedOn w:val="a0"/>
    <w:uiPriority w:val="99"/>
    <w:semiHidden/>
    <w:unhideWhenUsed/>
    <w:rsid w:val="006E14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14C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14C6"/>
    <w:rPr>
      <w:rFonts w:asciiTheme="minorHAnsi" w:eastAsiaTheme="minorEastAsia" w:hAnsiTheme="minorHAnsi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14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14C6"/>
    <w:rPr>
      <w:rFonts w:asciiTheme="minorHAnsi" w:eastAsiaTheme="minorEastAsia" w:hAnsiTheme="minorHAnsi"/>
      <w:b/>
      <w:bCs/>
      <w:szCs w:val="22"/>
    </w:rPr>
  </w:style>
  <w:style w:type="paragraph" w:styleId="af">
    <w:name w:val="Revision"/>
    <w:hidden/>
    <w:uiPriority w:val="99"/>
    <w:semiHidden/>
    <w:rsid w:val="0005197B"/>
    <w:rPr>
      <w:rFonts w:asciiTheme="minorHAnsi" w:eastAsiaTheme="minorEastAsia" w:hAnsiTheme="minorHAnsi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FC0121"/>
    <w:pPr>
      <w:jc w:val="center"/>
    </w:pPr>
    <w:rPr>
      <w:rFonts w:ascii="ＭＳ 明朝" w:eastAsia="ＭＳ 明朝" w:hAnsi="ＭＳ 明朝"/>
    </w:rPr>
  </w:style>
  <w:style w:type="character" w:customStyle="1" w:styleId="af1">
    <w:name w:val="記 (文字)"/>
    <w:basedOn w:val="a0"/>
    <w:link w:val="af0"/>
    <w:uiPriority w:val="99"/>
    <w:rsid w:val="00FC0121"/>
    <w:rPr>
      <w:rFonts w:hAns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83591638993145A45C697761643994" ma:contentTypeVersion="3" ma:contentTypeDescription="新しいドキュメントを作成します。" ma:contentTypeScope="" ma:versionID="0f0e3de2b6f752ee79cdd620af2e8dd8">
  <xsd:schema xmlns:xsd="http://www.w3.org/2001/XMLSchema" xmlns:xs="http://www.w3.org/2001/XMLSchema" xmlns:p="http://schemas.microsoft.com/office/2006/metadata/properties" xmlns:ns2="e829da0a-5797-49e1-b199-642f4df96a53" targetNamespace="http://schemas.microsoft.com/office/2006/metadata/properties" ma:root="true" ma:fieldsID="090ad94893ccad0141eb44f36d1de372" ns2:_="">
    <xsd:import namespace="e829da0a-5797-49e1-b199-642f4df96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9da0a-5797-49e1-b199-642f4df96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2922-B7A5-4321-A383-1EB3C43F3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9da0a-5797-49e1-b199-642f4df96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96BAE-3E63-4FC3-93AC-955679171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4C014-D04F-4A72-AC31-A61BA375FCD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829da0a-5797-49e1-b199-642f4df96a5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808872-A57C-4DBD-A4EC-7C41EE22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W54593</cp:lastModifiedBy>
  <cp:revision>61</cp:revision>
  <dcterms:created xsi:type="dcterms:W3CDTF">2023-07-11T04:04:00Z</dcterms:created>
  <dcterms:modified xsi:type="dcterms:W3CDTF">2023-08-02T07:51:00Z</dcterms:modified>
</cp:coreProperties>
</file>